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A42C80">
        <w:rPr>
          <w:b/>
        </w:rPr>
        <w:t>9</w:t>
      </w:r>
      <w:r w:rsidR="00F960FC">
        <w:rPr>
          <w:b/>
        </w:rPr>
        <w:t xml:space="preserve">. </w:t>
      </w:r>
      <w:r w:rsidR="007F4CD8">
        <w:rPr>
          <w:b/>
        </w:rPr>
        <w:t>szeptember 24</w:t>
      </w:r>
      <w:r w:rsidR="00115CEE">
        <w:rPr>
          <w:b/>
        </w:rPr>
        <w:t>-én</w:t>
      </w:r>
      <w:r>
        <w:rPr>
          <w:b/>
        </w:rPr>
        <w:t xml:space="preserve">, </w:t>
      </w:r>
      <w:r w:rsidR="007A278C">
        <w:rPr>
          <w:b/>
        </w:rPr>
        <w:t>kedd</w:t>
      </w:r>
      <w:r w:rsidR="006F5213">
        <w:rPr>
          <w:b/>
        </w:rPr>
        <w:t>e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B840CD">
        <w:rPr>
          <w:b/>
          <w:u w:val="single"/>
        </w:rPr>
        <w:t>7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r>
        <w:t>ülést tart, amelyre tisztelettel meghívom.</w:t>
      </w:r>
    </w:p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 Répcelaki Közös Önkormányzati Hivatal tanácskozó terme</w:t>
      </w:r>
    </w:p>
    <w:p w:rsidR="000E5018" w:rsidRDefault="000E5018" w:rsidP="00FB235C"/>
    <w:p w:rsidR="00332E31" w:rsidRDefault="00332E31" w:rsidP="00FB235C"/>
    <w:p w:rsidR="007F4CD8" w:rsidRDefault="007F4CD8" w:rsidP="00FB235C"/>
    <w:p w:rsidR="007F4CD8" w:rsidRDefault="007F4CD8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0C3C73" w:rsidRDefault="007F4CD8" w:rsidP="000C3C73">
      <w:pPr>
        <w:numPr>
          <w:ilvl w:val="0"/>
          <w:numId w:val="19"/>
        </w:numPr>
        <w:spacing w:line="360" w:lineRule="auto"/>
        <w:ind w:left="714" w:hanging="357"/>
        <w:jc w:val="both"/>
      </w:pPr>
      <w:r>
        <w:t>Beszámoló a Répcelaki Bölcsőde és Idősek Klubja működéséről, tevékenységéről (Lászlóné Moór Lilla intézményvezető)</w:t>
      </w:r>
    </w:p>
    <w:p w:rsidR="007F4CD8" w:rsidRDefault="007F4CD8" w:rsidP="007F4CD8">
      <w:pPr>
        <w:numPr>
          <w:ilvl w:val="0"/>
          <w:numId w:val="19"/>
        </w:numPr>
        <w:spacing w:line="360" w:lineRule="auto"/>
        <w:jc w:val="both"/>
      </w:pPr>
      <w:r>
        <w:t>Intézményvezetői munkakör betöltésével kapcsolatos aktuális döntések (Szabó József polgármester)</w:t>
      </w:r>
    </w:p>
    <w:p w:rsidR="007F4CD8" w:rsidRDefault="007F4CD8" w:rsidP="007F4CD8">
      <w:pPr>
        <w:pStyle w:val="Cm"/>
        <w:numPr>
          <w:ilvl w:val="0"/>
          <w:numId w:val="19"/>
        </w:numPr>
        <w:jc w:val="both"/>
        <w:rPr>
          <w:b w:val="0"/>
          <w:bCs w:val="0"/>
        </w:rPr>
      </w:pPr>
      <w:r>
        <w:rPr>
          <w:b w:val="0"/>
          <w:bCs w:val="0"/>
        </w:rPr>
        <w:t>A lakásszerzési támogatáshoz kapcsolódó jelzálog bejegyzés díjának viseléséről döntés (Szabó József polgármester)</w:t>
      </w:r>
    </w:p>
    <w:p w:rsidR="008A36E7" w:rsidRDefault="007F4CD8" w:rsidP="008A36E7">
      <w:pPr>
        <w:numPr>
          <w:ilvl w:val="0"/>
          <w:numId w:val="19"/>
        </w:numPr>
        <w:spacing w:line="360" w:lineRule="auto"/>
        <w:ind w:left="714" w:hanging="357"/>
        <w:jc w:val="both"/>
      </w:pPr>
      <w:proofErr w:type="spellStart"/>
      <w:r>
        <w:t>Bursa</w:t>
      </w:r>
      <w:proofErr w:type="spellEnd"/>
      <w:r>
        <w:t xml:space="preserve"> Hungarica Felsőoktatási Önkormányzati Ösztöndíjrendszer 2020. évi fordulója </w:t>
      </w:r>
      <w:r w:rsidR="00360FCA">
        <w:t>(Szabó József polgármester</w:t>
      </w:r>
      <w:r w:rsidR="008A36E7">
        <w:t>)</w:t>
      </w:r>
    </w:p>
    <w:p w:rsidR="00DA1FD8" w:rsidRDefault="007F4CD8" w:rsidP="00DA1FD8">
      <w:pPr>
        <w:numPr>
          <w:ilvl w:val="0"/>
          <w:numId w:val="19"/>
        </w:numPr>
        <w:spacing w:line="360" w:lineRule="auto"/>
        <w:jc w:val="both"/>
      </w:pPr>
      <w:r>
        <w:t xml:space="preserve">Répcelaki Sportegyesület részére támogatásokról döntés </w:t>
      </w:r>
      <w:r w:rsidR="00360FCA">
        <w:t>(</w:t>
      </w:r>
      <w:r>
        <w:t>Szabó József polgármester</w:t>
      </w:r>
      <w:r w:rsidR="00360FCA">
        <w:t>)</w:t>
      </w:r>
    </w:p>
    <w:p w:rsidR="00332E31" w:rsidRDefault="00332E31" w:rsidP="00590D4C">
      <w:pPr>
        <w:jc w:val="both"/>
      </w:pPr>
    </w:p>
    <w:p w:rsidR="007F4CD8" w:rsidRDefault="007F4CD8" w:rsidP="00590D4C">
      <w:pPr>
        <w:jc w:val="both"/>
      </w:pPr>
    </w:p>
    <w:p w:rsidR="007F4CD8" w:rsidRDefault="007F4CD8" w:rsidP="00590D4C">
      <w:pPr>
        <w:jc w:val="both"/>
      </w:pPr>
    </w:p>
    <w:p w:rsidR="007F4CD8" w:rsidRDefault="007F4CD8" w:rsidP="00590D4C">
      <w:pPr>
        <w:jc w:val="both"/>
      </w:pPr>
    </w:p>
    <w:p w:rsidR="007F4CD8" w:rsidRDefault="007F4CD8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7F4CD8">
        <w:t>2019. szeptember 18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631FCE">
        <w:t xml:space="preserve"> </w:t>
      </w:r>
      <w:r w:rsidR="00BD7B69">
        <w:t>Szalainé Kutasi Ildikó</w:t>
      </w:r>
      <w:r w:rsidR="007063D8">
        <w:t xml:space="preserve">s </w:t>
      </w:r>
      <w:proofErr w:type="spellStart"/>
      <w:r w:rsidR="00F960FC">
        <w:t>sk</w:t>
      </w:r>
      <w:proofErr w:type="spellEnd"/>
      <w:r w:rsidR="00F960FC">
        <w:t>.</w:t>
      </w:r>
    </w:p>
    <w:p w:rsidR="000E5018" w:rsidRPr="000B4454" w:rsidRDefault="000E5018" w:rsidP="00FB235C">
      <w:r>
        <w:t xml:space="preserve">                                                         </w:t>
      </w:r>
      <w:r w:rsidR="000D7CB9">
        <w:t xml:space="preserve">                              Humánpolitikai B</w:t>
      </w:r>
      <w:r>
        <w:t>izottság elnöke</w:t>
      </w:r>
    </w:p>
    <w:sectPr w:rsidR="000E5018" w:rsidRPr="000B4454" w:rsidSect="00C95159">
      <w:pgSz w:w="11906" w:h="16838"/>
      <w:pgMar w:top="993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9BB"/>
    <w:multiLevelType w:val="hybridMultilevel"/>
    <w:tmpl w:val="C4B87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 w15:restartNumberingAfterBreak="0">
    <w:nsid w:val="64BE0904"/>
    <w:multiLevelType w:val="hybridMultilevel"/>
    <w:tmpl w:val="651087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  <w:num w:numId="18">
    <w:abstractNumId w:val="13"/>
  </w:num>
  <w:num w:numId="19">
    <w:abstractNumId w:val="16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2444"/>
    <w:rsid w:val="000A73C5"/>
    <w:rsid w:val="000B4454"/>
    <w:rsid w:val="000B4AEC"/>
    <w:rsid w:val="000C1C18"/>
    <w:rsid w:val="000C225C"/>
    <w:rsid w:val="000C31BB"/>
    <w:rsid w:val="000C3C73"/>
    <w:rsid w:val="000C4209"/>
    <w:rsid w:val="000C5B04"/>
    <w:rsid w:val="000C5B46"/>
    <w:rsid w:val="000C5DC2"/>
    <w:rsid w:val="000D0766"/>
    <w:rsid w:val="000D4459"/>
    <w:rsid w:val="000D6757"/>
    <w:rsid w:val="000D6BDF"/>
    <w:rsid w:val="000D7CB9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05EE1"/>
    <w:rsid w:val="00113059"/>
    <w:rsid w:val="00115CEE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20E3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4577"/>
    <w:rsid w:val="002F6E2C"/>
    <w:rsid w:val="002F7F77"/>
    <w:rsid w:val="00300046"/>
    <w:rsid w:val="0030068C"/>
    <w:rsid w:val="0030344D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0FCA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199B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2E"/>
    <w:rsid w:val="003F02C5"/>
    <w:rsid w:val="003F10A8"/>
    <w:rsid w:val="003F404A"/>
    <w:rsid w:val="003F66A4"/>
    <w:rsid w:val="00400AEB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45BE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941E6"/>
    <w:rsid w:val="004A16BB"/>
    <w:rsid w:val="004A1A6F"/>
    <w:rsid w:val="004A219B"/>
    <w:rsid w:val="004A3208"/>
    <w:rsid w:val="004A6F23"/>
    <w:rsid w:val="004B514F"/>
    <w:rsid w:val="004D403D"/>
    <w:rsid w:val="004E0173"/>
    <w:rsid w:val="004E1C9D"/>
    <w:rsid w:val="004E3AAC"/>
    <w:rsid w:val="004E6F43"/>
    <w:rsid w:val="004F0681"/>
    <w:rsid w:val="0050125C"/>
    <w:rsid w:val="00502469"/>
    <w:rsid w:val="0050273D"/>
    <w:rsid w:val="00502E04"/>
    <w:rsid w:val="00507F1C"/>
    <w:rsid w:val="00510709"/>
    <w:rsid w:val="005133CC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96289"/>
    <w:rsid w:val="005A3456"/>
    <w:rsid w:val="005A5114"/>
    <w:rsid w:val="005A6AC5"/>
    <w:rsid w:val="005A6D11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61A"/>
    <w:rsid w:val="00615C7C"/>
    <w:rsid w:val="00624726"/>
    <w:rsid w:val="00625446"/>
    <w:rsid w:val="006305FB"/>
    <w:rsid w:val="006306BB"/>
    <w:rsid w:val="00630A25"/>
    <w:rsid w:val="0063173B"/>
    <w:rsid w:val="00631FCE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063D8"/>
    <w:rsid w:val="007103A6"/>
    <w:rsid w:val="007103C0"/>
    <w:rsid w:val="0071154C"/>
    <w:rsid w:val="00712C2F"/>
    <w:rsid w:val="0071484E"/>
    <w:rsid w:val="00732281"/>
    <w:rsid w:val="00735ADF"/>
    <w:rsid w:val="007401F6"/>
    <w:rsid w:val="00742743"/>
    <w:rsid w:val="00743095"/>
    <w:rsid w:val="0075165E"/>
    <w:rsid w:val="00752A9E"/>
    <w:rsid w:val="0075363F"/>
    <w:rsid w:val="00762A16"/>
    <w:rsid w:val="00762F5D"/>
    <w:rsid w:val="00763FA9"/>
    <w:rsid w:val="007650A3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598B"/>
    <w:rsid w:val="007D690F"/>
    <w:rsid w:val="007D7062"/>
    <w:rsid w:val="007E78C9"/>
    <w:rsid w:val="007F4CD8"/>
    <w:rsid w:val="007F51C6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0CBB"/>
    <w:rsid w:val="00831ADD"/>
    <w:rsid w:val="00831D1A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6635E"/>
    <w:rsid w:val="008726E6"/>
    <w:rsid w:val="00877DAE"/>
    <w:rsid w:val="00877F5C"/>
    <w:rsid w:val="00880DC6"/>
    <w:rsid w:val="00883A9F"/>
    <w:rsid w:val="0089322C"/>
    <w:rsid w:val="00894690"/>
    <w:rsid w:val="008A36E7"/>
    <w:rsid w:val="008A4409"/>
    <w:rsid w:val="008A4A52"/>
    <w:rsid w:val="008B5114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0B0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65C7"/>
    <w:rsid w:val="009D7C9E"/>
    <w:rsid w:val="009E0FF0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2C80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0CF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605B"/>
    <w:rsid w:val="00AB2FAB"/>
    <w:rsid w:val="00AB36BE"/>
    <w:rsid w:val="00AB41B0"/>
    <w:rsid w:val="00AB51EF"/>
    <w:rsid w:val="00AC00FE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14BF5"/>
    <w:rsid w:val="00B15830"/>
    <w:rsid w:val="00B16BDE"/>
    <w:rsid w:val="00B17988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355E"/>
    <w:rsid w:val="00B75EBF"/>
    <w:rsid w:val="00B75F9C"/>
    <w:rsid w:val="00B777F6"/>
    <w:rsid w:val="00B8056E"/>
    <w:rsid w:val="00B81695"/>
    <w:rsid w:val="00B840CD"/>
    <w:rsid w:val="00B92E28"/>
    <w:rsid w:val="00B9366D"/>
    <w:rsid w:val="00B97895"/>
    <w:rsid w:val="00BA7818"/>
    <w:rsid w:val="00BB33E7"/>
    <w:rsid w:val="00BC124B"/>
    <w:rsid w:val="00BC1F1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146C"/>
    <w:rsid w:val="00C32018"/>
    <w:rsid w:val="00C325DE"/>
    <w:rsid w:val="00C36051"/>
    <w:rsid w:val="00C361CE"/>
    <w:rsid w:val="00C37AF3"/>
    <w:rsid w:val="00C41478"/>
    <w:rsid w:val="00C4246C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5159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4349"/>
    <w:rsid w:val="00CD5EC8"/>
    <w:rsid w:val="00CF0442"/>
    <w:rsid w:val="00CF0F96"/>
    <w:rsid w:val="00CF2BE2"/>
    <w:rsid w:val="00CF5338"/>
    <w:rsid w:val="00CF5B8E"/>
    <w:rsid w:val="00CF683F"/>
    <w:rsid w:val="00D0185A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109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1FD8"/>
    <w:rsid w:val="00DA32BF"/>
    <w:rsid w:val="00DA546A"/>
    <w:rsid w:val="00DA59DF"/>
    <w:rsid w:val="00DB079D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E6C09"/>
    <w:rsid w:val="00DF0150"/>
    <w:rsid w:val="00DF025F"/>
    <w:rsid w:val="00DF09A5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972"/>
    <w:rsid w:val="00E547A1"/>
    <w:rsid w:val="00E577CE"/>
    <w:rsid w:val="00E60970"/>
    <w:rsid w:val="00E67967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10FA"/>
    <w:rsid w:val="00EC216F"/>
    <w:rsid w:val="00EC2554"/>
    <w:rsid w:val="00EC4AE8"/>
    <w:rsid w:val="00EC511E"/>
    <w:rsid w:val="00EC7D6B"/>
    <w:rsid w:val="00ED30EC"/>
    <w:rsid w:val="00ED3F5E"/>
    <w:rsid w:val="00ED72FA"/>
    <w:rsid w:val="00EE2F9D"/>
    <w:rsid w:val="00EE4EF3"/>
    <w:rsid w:val="00EE64FA"/>
    <w:rsid w:val="00EE7E13"/>
    <w:rsid w:val="00EF2577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6739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960FC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D5DF2B-0408-43ED-8289-3ED709BA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val="x-none"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  <w:style w:type="paragraph" w:styleId="Cm">
    <w:name w:val="Title"/>
    <w:basedOn w:val="Norml"/>
    <w:link w:val="CmChar"/>
    <w:qFormat/>
    <w:locked/>
    <w:rsid w:val="007F4CD8"/>
    <w:pPr>
      <w:jc w:val="center"/>
    </w:pPr>
    <w:rPr>
      <w:b/>
      <w:bCs/>
    </w:rPr>
  </w:style>
  <w:style w:type="character" w:customStyle="1" w:styleId="CmChar">
    <w:name w:val="Cím Char"/>
    <w:link w:val="Cm"/>
    <w:rsid w:val="007F4C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EA8C-7101-406E-BCCB-97AEB440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19-06-20T12:32:00Z</cp:lastPrinted>
  <dcterms:created xsi:type="dcterms:W3CDTF">2019-09-20T06:06:00Z</dcterms:created>
  <dcterms:modified xsi:type="dcterms:W3CDTF">2019-09-20T06:06:00Z</dcterms:modified>
</cp:coreProperties>
</file>